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49DB" w14:textId="769CAAED" w:rsidR="00815B0B" w:rsidRPr="001041CF" w:rsidRDefault="00815B0B" w:rsidP="00116C00">
      <w:pPr>
        <w:widowControl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51241E" w:rsidRPr="001041CF">
        <w:rPr>
          <w:rFonts w:ascii="ＭＳ 明朝" w:hAnsi="ＭＳ 明朝" w:hint="eastAsia"/>
          <w:sz w:val="24"/>
        </w:rPr>
        <w:t>５</w:t>
      </w:r>
      <w:r w:rsidRPr="001041CF">
        <w:rPr>
          <w:rFonts w:ascii="ＭＳ 明朝" w:hAnsi="ＭＳ 明朝" w:hint="eastAsia"/>
          <w:sz w:val="24"/>
        </w:rPr>
        <w:t>】</w:t>
      </w:r>
    </w:p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　　年　　月　　日</w:t>
      </w: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7F934015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宛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Pr="001041CF">
        <w:rPr>
          <w:rFonts w:ascii="ＭＳ 明朝" w:hAnsi="ＭＳ 明朝" w:hint="eastAsia"/>
          <w:sz w:val="24"/>
        </w:rPr>
        <w:t>市長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72CD4576" w:rsidR="00815B0B" w:rsidRPr="001041CF" w:rsidRDefault="00815B0B" w:rsidP="00815B0B">
      <w:pPr>
        <w:spacing w:line="360" w:lineRule="exact"/>
        <w:ind w:firstLineChars="900" w:firstLine="4590"/>
        <w:rPr>
          <w:rFonts w:ascii="ＭＳ 明朝" w:hAnsi="ＭＳ 明朝"/>
          <w:kern w:val="0"/>
          <w:sz w:val="24"/>
        </w:rPr>
      </w:pPr>
      <w:r w:rsidRPr="001B042B">
        <w:rPr>
          <w:rFonts w:ascii="ＭＳ 明朝" w:hAnsi="ＭＳ 明朝" w:hint="eastAsia"/>
          <w:spacing w:val="135"/>
          <w:kern w:val="0"/>
          <w:sz w:val="24"/>
          <w:fitText w:val="1260" w:id="-1517666304"/>
        </w:rPr>
        <w:t>所在</w:t>
      </w:r>
      <w:r w:rsidRPr="001B042B">
        <w:rPr>
          <w:rFonts w:ascii="ＭＳ 明朝" w:hAnsi="ＭＳ 明朝" w:hint="eastAsia"/>
          <w:kern w:val="0"/>
          <w:sz w:val="24"/>
          <w:fitText w:val="1260" w:id="-1517666304"/>
        </w:rPr>
        <w:t>地</w:t>
      </w:r>
      <w:r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3450E90E" w14:textId="78CA3526" w:rsidR="00815B0B" w:rsidRPr="001041CF" w:rsidRDefault="0035374B" w:rsidP="00815B0B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815B0B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1F099CCC" w14:textId="77777777" w:rsidR="00815B0B" w:rsidRPr="001041CF" w:rsidRDefault="00815B0B" w:rsidP="00815B0B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77777777" w:rsidR="00815B0B" w:rsidRPr="001041CF" w:rsidRDefault="00815B0B" w:rsidP="00815B0B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2635DB6E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1041CF" w:rsidRPr="001041CF">
        <w:rPr>
          <w:rFonts w:ascii="ＭＳ 明朝" w:hAnsi="ＭＳ 明朝" w:hint="eastAsia"/>
          <w:sz w:val="24"/>
        </w:rPr>
        <w:t>八尾市</w:t>
      </w:r>
      <w:r w:rsidR="001041CF">
        <w:rPr>
          <w:rFonts w:ascii="ＭＳ 明朝" w:hAnsi="ＭＳ 明朝" w:hint="eastAsia"/>
          <w:sz w:val="24"/>
        </w:rPr>
        <w:t>「空飛ぶクルマ」</w:t>
      </w:r>
      <w:r w:rsidR="00BB0BE1">
        <w:rPr>
          <w:rFonts w:ascii="ＭＳ 明朝" w:hAnsi="ＭＳ 明朝" w:hint="eastAsia"/>
          <w:sz w:val="24"/>
        </w:rPr>
        <w:t>の</w:t>
      </w:r>
      <w:r w:rsidR="001041CF">
        <w:rPr>
          <w:rFonts w:ascii="ＭＳ 明朝" w:hAnsi="ＭＳ 明朝" w:hint="eastAsia"/>
          <w:sz w:val="24"/>
        </w:rPr>
        <w:t>社会受容性向上業務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636C1D04" w14:textId="4C67113D" w:rsidR="00D31D31" w:rsidRPr="001041CF" w:rsidRDefault="00D31D31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D31D31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72C005DD" w:rsidR="00A950B6" w:rsidRDefault="00A950B6" w:rsidP="00A950B6">
    <w:pPr>
      <w:pStyle w:val="ae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157C"/>
    <w:multiLevelType w:val="hybridMultilevel"/>
    <w:tmpl w:val="1DF4A1E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5DFAA89A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28AD324">
      <w:start w:val="2"/>
      <w:numFmt w:val="decimalFullWidth"/>
      <w:lvlText w:val="（%3）"/>
      <w:lvlJc w:val="left"/>
      <w:pPr>
        <w:ind w:left="19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7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7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25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0"/>
  </w:num>
  <w:num w:numId="18">
    <w:abstractNumId w:val="22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6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9F9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42B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43B3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6E0A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1580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072D3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0F55E-54DC-41F8-9F8D-334C743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昌則</dc:creator>
  <cp:lastModifiedBy>南　昌則</cp:lastModifiedBy>
  <cp:revision>2</cp:revision>
  <cp:lastPrinted>2023-06-30T05:39:00Z</cp:lastPrinted>
  <dcterms:created xsi:type="dcterms:W3CDTF">2023-07-10T04:56:00Z</dcterms:created>
  <dcterms:modified xsi:type="dcterms:W3CDTF">2023-07-10T04:56:00Z</dcterms:modified>
</cp:coreProperties>
</file>